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282" w:rsidRDefault="00646282" w:rsidP="00646282"/>
    <w:p w:rsidR="004751BA" w:rsidRDefault="004751BA" w:rsidP="004751BA">
      <w:pPr>
        <w:jc w:val="right"/>
      </w:pPr>
      <w:r w:rsidRPr="00192B63">
        <w:t>ПРИЛОЖЕНИЕ</w:t>
      </w:r>
      <w:r w:rsidR="00424E77">
        <w:t xml:space="preserve"> № 1</w:t>
      </w:r>
      <w:r>
        <w:t xml:space="preserve"> </w:t>
      </w:r>
    </w:p>
    <w:p w:rsidR="004751BA" w:rsidRDefault="004751BA" w:rsidP="004751BA">
      <w:pPr>
        <w:jc w:val="right"/>
      </w:pPr>
      <w:r>
        <w:t>к распоряжению</w:t>
      </w:r>
    </w:p>
    <w:p w:rsidR="004751BA" w:rsidRDefault="004751BA" w:rsidP="004751BA">
      <w:pPr>
        <w:jc w:val="right"/>
      </w:pPr>
      <w:r>
        <w:t xml:space="preserve">Администрации </w:t>
      </w:r>
      <w:proofErr w:type="spellStart"/>
      <w:r>
        <w:t>Опочецкого</w:t>
      </w:r>
      <w:proofErr w:type="spellEnd"/>
      <w:r>
        <w:t xml:space="preserve"> района</w:t>
      </w:r>
    </w:p>
    <w:p w:rsidR="004751BA" w:rsidRDefault="00646282" w:rsidP="004751BA">
      <w:pPr>
        <w:jc w:val="right"/>
      </w:pPr>
      <w:r>
        <w:t xml:space="preserve">от </w:t>
      </w:r>
      <w:r w:rsidR="00CD3151">
        <w:t xml:space="preserve"> 02</w:t>
      </w:r>
      <w:r>
        <w:t>.11.2023</w:t>
      </w:r>
      <w:r w:rsidR="004751BA">
        <w:t xml:space="preserve"> года №</w:t>
      </w:r>
      <w:r w:rsidR="00CD3151">
        <w:t>269_</w:t>
      </w:r>
      <w:proofErr w:type="gramStart"/>
      <w:r w:rsidR="00CD3151">
        <w:t>р</w:t>
      </w:r>
      <w:proofErr w:type="gramEnd"/>
    </w:p>
    <w:p w:rsidR="004751BA" w:rsidRDefault="004751BA" w:rsidP="004751BA">
      <w:r>
        <w:t xml:space="preserve"> </w:t>
      </w:r>
    </w:p>
    <w:p w:rsidR="004751BA" w:rsidRDefault="004751BA" w:rsidP="004751BA">
      <w:pPr>
        <w:jc w:val="center"/>
        <w:rPr>
          <w:b/>
          <w:bCs/>
          <w:u w:val="single"/>
        </w:rPr>
      </w:pPr>
    </w:p>
    <w:p w:rsidR="004751BA" w:rsidRPr="00CB3CEB" w:rsidRDefault="004751BA" w:rsidP="004751BA">
      <w:pPr>
        <w:jc w:val="center"/>
        <w:rPr>
          <w:b/>
          <w:bCs/>
          <w:sz w:val="28"/>
          <w:szCs w:val="28"/>
        </w:rPr>
      </w:pPr>
      <w:r w:rsidRPr="00CB3CEB">
        <w:rPr>
          <w:b/>
          <w:bCs/>
          <w:sz w:val="28"/>
          <w:szCs w:val="28"/>
        </w:rPr>
        <w:t xml:space="preserve">Состав оргкомитета </w:t>
      </w:r>
      <w:r>
        <w:rPr>
          <w:b/>
          <w:bCs/>
          <w:sz w:val="28"/>
          <w:szCs w:val="28"/>
        </w:rPr>
        <w:t xml:space="preserve">муниципального </w:t>
      </w:r>
      <w:r w:rsidRPr="00CB3CEB">
        <w:rPr>
          <w:b/>
          <w:bCs/>
          <w:sz w:val="28"/>
          <w:szCs w:val="28"/>
        </w:rPr>
        <w:t>этапа всерос</w:t>
      </w:r>
      <w:r>
        <w:rPr>
          <w:b/>
          <w:bCs/>
          <w:sz w:val="28"/>
          <w:szCs w:val="28"/>
        </w:rPr>
        <w:t>сийс</w:t>
      </w:r>
      <w:r w:rsidR="00915F63">
        <w:rPr>
          <w:b/>
          <w:bCs/>
          <w:sz w:val="28"/>
          <w:szCs w:val="28"/>
        </w:rPr>
        <w:t>кой о</w:t>
      </w:r>
      <w:r w:rsidR="00646282">
        <w:rPr>
          <w:b/>
          <w:bCs/>
          <w:sz w:val="28"/>
          <w:szCs w:val="28"/>
        </w:rPr>
        <w:t>лимпиады школьников  в 2023-2024</w:t>
      </w:r>
      <w:r>
        <w:rPr>
          <w:b/>
          <w:bCs/>
          <w:sz w:val="28"/>
          <w:szCs w:val="28"/>
        </w:rPr>
        <w:t xml:space="preserve"> учебном</w:t>
      </w:r>
      <w:r w:rsidRPr="00CB3CEB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</w:p>
    <w:p w:rsidR="004751BA" w:rsidRDefault="004751BA" w:rsidP="004751BA">
      <w:pPr>
        <w:jc w:val="center"/>
        <w:rPr>
          <w:sz w:val="28"/>
          <w:szCs w:val="28"/>
        </w:rPr>
      </w:pPr>
    </w:p>
    <w:p w:rsidR="004751BA" w:rsidRDefault="004751BA" w:rsidP="004751B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хова Н.А.  – начальник отдела по социальной  политике Администрации </w:t>
      </w:r>
      <w:proofErr w:type="spellStart"/>
      <w:r>
        <w:rPr>
          <w:sz w:val="28"/>
          <w:szCs w:val="28"/>
        </w:rPr>
        <w:t>Опочецкого</w:t>
      </w:r>
      <w:proofErr w:type="spellEnd"/>
      <w:r>
        <w:rPr>
          <w:sz w:val="28"/>
          <w:szCs w:val="28"/>
        </w:rPr>
        <w:t xml:space="preserve"> района;</w:t>
      </w:r>
    </w:p>
    <w:p w:rsidR="004751BA" w:rsidRDefault="004751BA" w:rsidP="004751B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злова Н.А. -</w:t>
      </w:r>
      <w:r w:rsidRPr="00F902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директора  муниципального бюджетного общеобразовательного учреждения  «Центр образования </w:t>
      </w:r>
      <w:proofErr w:type="spellStart"/>
      <w:r>
        <w:rPr>
          <w:sz w:val="28"/>
          <w:szCs w:val="28"/>
        </w:rPr>
        <w:t>Опочецкого</w:t>
      </w:r>
      <w:proofErr w:type="spellEnd"/>
      <w:r>
        <w:rPr>
          <w:sz w:val="28"/>
          <w:szCs w:val="28"/>
        </w:rPr>
        <w:t xml:space="preserve"> района» (по согласованию)</w:t>
      </w:r>
      <w:r w:rsidRPr="00C177DA">
        <w:rPr>
          <w:sz w:val="28"/>
          <w:szCs w:val="28"/>
        </w:rPr>
        <w:t>;</w:t>
      </w:r>
    </w:p>
    <w:p w:rsidR="004751BA" w:rsidRPr="00C177DA" w:rsidRDefault="004751BA" w:rsidP="004751B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ова Л.В.- заместитель директора  муниципального бюджетного общеобразовательного учреждения  «Центр образования </w:t>
      </w:r>
      <w:proofErr w:type="spellStart"/>
      <w:r>
        <w:rPr>
          <w:sz w:val="28"/>
          <w:szCs w:val="28"/>
        </w:rPr>
        <w:t>Опочецкого</w:t>
      </w:r>
      <w:proofErr w:type="spellEnd"/>
      <w:r>
        <w:rPr>
          <w:sz w:val="28"/>
          <w:szCs w:val="28"/>
        </w:rPr>
        <w:t xml:space="preserve"> района» (по согласованию)</w:t>
      </w:r>
      <w:r w:rsidRPr="00C177DA">
        <w:rPr>
          <w:sz w:val="28"/>
          <w:szCs w:val="28"/>
        </w:rPr>
        <w:t>;</w:t>
      </w:r>
    </w:p>
    <w:p w:rsidR="004751BA" w:rsidRDefault="004751BA" w:rsidP="004751B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стунова</w:t>
      </w:r>
      <w:proofErr w:type="spellEnd"/>
      <w:r>
        <w:rPr>
          <w:sz w:val="28"/>
          <w:szCs w:val="28"/>
        </w:rPr>
        <w:t xml:space="preserve"> Ю.В. – педагог структурного подразделения «Гимназия имени </w:t>
      </w:r>
      <w:proofErr w:type="spellStart"/>
      <w:r>
        <w:rPr>
          <w:sz w:val="28"/>
          <w:szCs w:val="28"/>
        </w:rPr>
        <w:t>А.Д.Петрова</w:t>
      </w:r>
      <w:proofErr w:type="spellEnd"/>
      <w:r>
        <w:rPr>
          <w:sz w:val="28"/>
          <w:szCs w:val="28"/>
        </w:rPr>
        <w:t xml:space="preserve">» муниципального бюджетного общеобразовательного учреждения  «Центр образования </w:t>
      </w:r>
      <w:proofErr w:type="spellStart"/>
      <w:r>
        <w:rPr>
          <w:sz w:val="28"/>
          <w:szCs w:val="28"/>
        </w:rPr>
        <w:t>Опочецкого</w:t>
      </w:r>
      <w:proofErr w:type="spellEnd"/>
      <w:r>
        <w:rPr>
          <w:sz w:val="28"/>
          <w:szCs w:val="28"/>
        </w:rPr>
        <w:t xml:space="preserve"> района», руководитель районного методического объединения учителей математики и физики (по согласованию)</w:t>
      </w:r>
      <w:r w:rsidRPr="00C177D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751BA" w:rsidRDefault="004751BA" w:rsidP="004751B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вдокимова Е.А. -  педагог структурного подразделения «Гимназия имени </w:t>
      </w:r>
      <w:proofErr w:type="spellStart"/>
      <w:r>
        <w:rPr>
          <w:sz w:val="28"/>
          <w:szCs w:val="28"/>
        </w:rPr>
        <w:t>А.Д.Петрова</w:t>
      </w:r>
      <w:proofErr w:type="spellEnd"/>
      <w:r>
        <w:rPr>
          <w:sz w:val="28"/>
          <w:szCs w:val="28"/>
        </w:rPr>
        <w:t>»</w:t>
      </w:r>
      <w:r w:rsidRPr="002F29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бюджетного общеобразовательного учреждения  «Центр образования </w:t>
      </w:r>
      <w:proofErr w:type="spellStart"/>
      <w:r>
        <w:rPr>
          <w:sz w:val="28"/>
          <w:szCs w:val="28"/>
        </w:rPr>
        <w:t>Опочецкого</w:t>
      </w:r>
      <w:proofErr w:type="spellEnd"/>
      <w:r>
        <w:rPr>
          <w:sz w:val="28"/>
          <w:szCs w:val="28"/>
        </w:rPr>
        <w:t xml:space="preserve"> района», руководитель районного методического объединения  учителей истории, обществознания и права  (по согласованию)</w:t>
      </w:r>
      <w:r w:rsidRPr="00C177D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751BA" w:rsidRDefault="004751BA" w:rsidP="004751B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гарцова</w:t>
      </w:r>
      <w:proofErr w:type="spellEnd"/>
      <w:r>
        <w:rPr>
          <w:sz w:val="28"/>
          <w:szCs w:val="28"/>
        </w:rPr>
        <w:t xml:space="preserve"> Т.И. -  педагог структурного подразделения «</w:t>
      </w:r>
      <w:proofErr w:type="spellStart"/>
      <w:r>
        <w:rPr>
          <w:sz w:val="28"/>
          <w:szCs w:val="28"/>
        </w:rPr>
        <w:t>Краснооктябрьская</w:t>
      </w:r>
      <w:proofErr w:type="spellEnd"/>
      <w:r>
        <w:rPr>
          <w:sz w:val="28"/>
          <w:szCs w:val="28"/>
        </w:rPr>
        <w:t xml:space="preserve"> средняя школа» муниципального бюджетного общеобразовательного учреждения  «Центр образования </w:t>
      </w:r>
      <w:proofErr w:type="spellStart"/>
      <w:r>
        <w:rPr>
          <w:sz w:val="28"/>
          <w:szCs w:val="28"/>
        </w:rPr>
        <w:t>Опочецкого</w:t>
      </w:r>
      <w:proofErr w:type="spellEnd"/>
      <w:r>
        <w:rPr>
          <w:sz w:val="28"/>
          <w:szCs w:val="28"/>
        </w:rPr>
        <w:t xml:space="preserve"> района», руководитель районного методического объединения  учителей русского языка и литературы   (по согласованию)</w:t>
      </w:r>
      <w:r w:rsidRPr="00C177DA">
        <w:rPr>
          <w:sz w:val="28"/>
          <w:szCs w:val="28"/>
        </w:rPr>
        <w:t>;</w:t>
      </w:r>
    </w:p>
    <w:p w:rsidR="004751BA" w:rsidRDefault="00297D7B" w:rsidP="004751B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ексеева М.В</w:t>
      </w:r>
      <w:r w:rsidR="004751BA">
        <w:rPr>
          <w:sz w:val="28"/>
          <w:szCs w:val="28"/>
        </w:rPr>
        <w:t xml:space="preserve">. -  педагог структурного подразделения «Средняя школа №4» муниципального бюджетного общеобразовательного учреждения  «Центр образования </w:t>
      </w:r>
      <w:proofErr w:type="spellStart"/>
      <w:r w:rsidR="004751BA">
        <w:rPr>
          <w:sz w:val="28"/>
          <w:szCs w:val="28"/>
        </w:rPr>
        <w:t>Опочецкого</w:t>
      </w:r>
      <w:proofErr w:type="spellEnd"/>
      <w:r w:rsidR="004751BA">
        <w:rPr>
          <w:sz w:val="28"/>
          <w:szCs w:val="28"/>
        </w:rPr>
        <w:t xml:space="preserve"> района», руководитель районного методического объединения  учителей биологии, химии, географии (по согласованию)</w:t>
      </w:r>
      <w:r w:rsidR="004751BA" w:rsidRPr="00C177DA">
        <w:rPr>
          <w:sz w:val="28"/>
          <w:szCs w:val="28"/>
        </w:rPr>
        <w:t>;</w:t>
      </w:r>
    </w:p>
    <w:p w:rsidR="004751BA" w:rsidRPr="002A0003" w:rsidRDefault="00297D7B" w:rsidP="004751B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ексеева Н.В</w:t>
      </w:r>
      <w:r w:rsidR="004751BA" w:rsidRPr="002A0003">
        <w:rPr>
          <w:sz w:val="28"/>
          <w:szCs w:val="28"/>
        </w:rPr>
        <w:t>. –</w:t>
      </w:r>
      <w:r w:rsidR="004751BA">
        <w:rPr>
          <w:sz w:val="28"/>
          <w:szCs w:val="28"/>
        </w:rPr>
        <w:t xml:space="preserve"> педагог </w:t>
      </w:r>
      <w:r w:rsidR="004751BA" w:rsidRPr="002A0003">
        <w:rPr>
          <w:sz w:val="28"/>
          <w:szCs w:val="28"/>
        </w:rPr>
        <w:t>структурного подразделения «</w:t>
      </w:r>
      <w:r>
        <w:rPr>
          <w:sz w:val="28"/>
          <w:szCs w:val="28"/>
        </w:rPr>
        <w:t xml:space="preserve">Гимназия им. </w:t>
      </w:r>
      <w:proofErr w:type="spellStart"/>
      <w:r>
        <w:rPr>
          <w:sz w:val="28"/>
          <w:szCs w:val="28"/>
        </w:rPr>
        <w:t>А.Д.Петрова</w:t>
      </w:r>
      <w:proofErr w:type="spellEnd"/>
      <w:r w:rsidR="004751BA" w:rsidRPr="002A0003">
        <w:rPr>
          <w:sz w:val="28"/>
          <w:szCs w:val="28"/>
        </w:rPr>
        <w:t>»</w:t>
      </w:r>
      <w:r w:rsidR="004751BA">
        <w:rPr>
          <w:sz w:val="28"/>
          <w:szCs w:val="28"/>
        </w:rPr>
        <w:t xml:space="preserve"> муниципального бюджетного общеобразовательного учреждения  «Центр образования </w:t>
      </w:r>
      <w:proofErr w:type="spellStart"/>
      <w:r w:rsidR="004751BA">
        <w:rPr>
          <w:sz w:val="28"/>
          <w:szCs w:val="28"/>
        </w:rPr>
        <w:t>Опочецкого</w:t>
      </w:r>
      <w:proofErr w:type="spellEnd"/>
      <w:r w:rsidR="004751BA">
        <w:rPr>
          <w:sz w:val="28"/>
          <w:szCs w:val="28"/>
        </w:rPr>
        <w:t xml:space="preserve"> района», руководитель районного методического объединения  учителей иностранного языка  (по согласованию).</w:t>
      </w:r>
    </w:p>
    <w:p w:rsidR="004751BA" w:rsidRDefault="004751BA" w:rsidP="004751BA">
      <w:pPr>
        <w:tabs>
          <w:tab w:val="left" w:pos="8520"/>
        </w:tabs>
      </w:pPr>
    </w:p>
    <w:p w:rsidR="004751BA" w:rsidRDefault="004751BA" w:rsidP="0026659F">
      <w:pPr>
        <w:tabs>
          <w:tab w:val="left" w:pos="8520"/>
        </w:tabs>
        <w:jc w:val="right"/>
      </w:pPr>
    </w:p>
    <w:p w:rsidR="00424E77" w:rsidRDefault="00424E77" w:rsidP="00A548A7">
      <w:pPr>
        <w:tabs>
          <w:tab w:val="left" w:pos="8520"/>
        </w:tabs>
        <w:jc w:val="right"/>
      </w:pPr>
      <w:bookmarkStart w:id="0" w:name="_GoBack"/>
      <w:bookmarkEnd w:id="0"/>
    </w:p>
    <w:sectPr w:rsidR="00424E77" w:rsidSect="00031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7C1A"/>
    <w:multiLevelType w:val="hybridMultilevel"/>
    <w:tmpl w:val="7FC8A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3C10964"/>
    <w:multiLevelType w:val="hybridMultilevel"/>
    <w:tmpl w:val="2AD4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57FAC"/>
    <w:multiLevelType w:val="hybridMultilevel"/>
    <w:tmpl w:val="59A8E218"/>
    <w:lvl w:ilvl="0" w:tplc="5A225FCE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854E46"/>
    <w:multiLevelType w:val="hybridMultilevel"/>
    <w:tmpl w:val="5282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A69DB"/>
    <w:multiLevelType w:val="hybridMultilevel"/>
    <w:tmpl w:val="2AD4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1A7E"/>
    <w:rsid w:val="0000248F"/>
    <w:rsid w:val="00003B3F"/>
    <w:rsid w:val="000047DE"/>
    <w:rsid w:val="00011596"/>
    <w:rsid w:val="00012619"/>
    <w:rsid w:val="000144BD"/>
    <w:rsid w:val="0002776C"/>
    <w:rsid w:val="00031066"/>
    <w:rsid w:val="00054585"/>
    <w:rsid w:val="00056C2E"/>
    <w:rsid w:val="000658E8"/>
    <w:rsid w:val="00086E86"/>
    <w:rsid w:val="000872CE"/>
    <w:rsid w:val="000A001C"/>
    <w:rsid w:val="000C09BE"/>
    <w:rsid w:val="000C2AC7"/>
    <w:rsid w:val="000D25BE"/>
    <w:rsid w:val="000E0A74"/>
    <w:rsid w:val="000F467A"/>
    <w:rsid w:val="000F65DC"/>
    <w:rsid w:val="00100D9E"/>
    <w:rsid w:val="001179E2"/>
    <w:rsid w:val="00126488"/>
    <w:rsid w:val="001326D5"/>
    <w:rsid w:val="0014571E"/>
    <w:rsid w:val="00146948"/>
    <w:rsid w:val="00156542"/>
    <w:rsid w:val="001574D6"/>
    <w:rsid w:val="001606DA"/>
    <w:rsid w:val="00161C44"/>
    <w:rsid w:val="00166302"/>
    <w:rsid w:val="00167069"/>
    <w:rsid w:val="001835A1"/>
    <w:rsid w:val="00190263"/>
    <w:rsid w:val="00192B63"/>
    <w:rsid w:val="001A17A6"/>
    <w:rsid w:val="001B0408"/>
    <w:rsid w:val="001C3539"/>
    <w:rsid w:val="001C3E8E"/>
    <w:rsid w:val="001C7630"/>
    <w:rsid w:val="001D1849"/>
    <w:rsid w:val="001D1C6B"/>
    <w:rsid w:val="001E6623"/>
    <w:rsid w:val="001F05BC"/>
    <w:rsid w:val="001F1229"/>
    <w:rsid w:val="001F6F5A"/>
    <w:rsid w:val="0020101B"/>
    <w:rsid w:val="00202930"/>
    <w:rsid w:val="00203C85"/>
    <w:rsid w:val="00213D96"/>
    <w:rsid w:val="00224F71"/>
    <w:rsid w:val="00232F78"/>
    <w:rsid w:val="002342F1"/>
    <w:rsid w:val="002405D3"/>
    <w:rsid w:val="00242C3A"/>
    <w:rsid w:val="00250E7A"/>
    <w:rsid w:val="0026659F"/>
    <w:rsid w:val="00274D44"/>
    <w:rsid w:val="00275698"/>
    <w:rsid w:val="00276843"/>
    <w:rsid w:val="00282835"/>
    <w:rsid w:val="002919F2"/>
    <w:rsid w:val="00294D3D"/>
    <w:rsid w:val="00297D7B"/>
    <w:rsid w:val="002B037D"/>
    <w:rsid w:val="002B5532"/>
    <w:rsid w:val="002C365C"/>
    <w:rsid w:val="002C6821"/>
    <w:rsid w:val="002D4ACF"/>
    <w:rsid w:val="002E4B84"/>
    <w:rsid w:val="002F0505"/>
    <w:rsid w:val="00302A96"/>
    <w:rsid w:val="0030581E"/>
    <w:rsid w:val="003060A3"/>
    <w:rsid w:val="00306F74"/>
    <w:rsid w:val="0032166D"/>
    <w:rsid w:val="00331A2D"/>
    <w:rsid w:val="00337AD0"/>
    <w:rsid w:val="00340853"/>
    <w:rsid w:val="003536EA"/>
    <w:rsid w:val="00361FB2"/>
    <w:rsid w:val="0036357A"/>
    <w:rsid w:val="00367029"/>
    <w:rsid w:val="00373B62"/>
    <w:rsid w:val="003750BE"/>
    <w:rsid w:val="00375439"/>
    <w:rsid w:val="003915A0"/>
    <w:rsid w:val="00396152"/>
    <w:rsid w:val="003A495F"/>
    <w:rsid w:val="003A5DD2"/>
    <w:rsid w:val="003A5F4D"/>
    <w:rsid w:val="003C0CCE"/>
    <w:rsid w:val="003C1DCA"/>
    <w:rsid w:val="003C2AF0"/>
    <w:rsid w:val="003C3C13"/>
    <w:rsid w:val="003D7A8C"/>
    <w:rsid w:val="003E07D9"/>
    <w:rsid w:val="003E7970"/>
    <w:rsid w:val="004020BF"/>
    <w:rsid w:val="00404B42"/>
    <w:rsid w:val="00405A80"/>
    <w:rsid w:val="004104A4"/>
    <w:rsid w:val="004119F3"/>
    <w:rsid w:val="004172EB"/>
    <w:rsid w:val="00424E77"/>
    <w:rsid w:val="00426CDC"/>
    <w:rsid w:val="00435E6A"/>
    <w:rsid w:val="004456A8"/>
    <w:rsid w:val="004712DA"/>
    <w:rsid w:val="004751BA"/>
    <w:rsid w:val="00482BE3"/>
    <w:rsid w:val="004963A2"/>
    <w:rsid w:val="004A2210"/>
    <w:rsid w:val="004B0C93"/>
    <w:rsid w:val="004B2469"/>
    <w:rsid w:val="004B4CC2"/>
    <w:rsid w:val="004B74DF"/>
    <w:rsid w:val="004C4233"/>
    <w:rsid w:val="004C7C96"/>
    <w:rsid w:val="004D3503"/>
    <w:rsid w:val="004E0718"/>
    <w:rsid w:val="004F0D90"/>
    <w:rsid w:val="00506248"/>
    <w:rsid w:val="005146CA"/>
    <w:rsid w:val="00525F99"/>
    <w:rsid w:val="005263D4"/>
    <w:rsid w:val="005309DA"/>
    <w:rsid w:val="0053689D"/>
    <w:rsid w:val="005426CA"/>
    <w:rsid w:val="00546825"/>
    <w:rsid w:val="00557878"/>
    <w:rsid w:val="00563CF4"/>
    <w:rsid w:val="005645D9"/>
    <w:rsid w:val="00564C4C"/>
    <w:rsid w:val="00567827"/>
    <w:rsid w:val="00576EB4"/>
    <w:rsid w:val="005861C7"/>
    <w:rsid w:val="0059227D"/>
    <w:rsid w:val="00596ED7"/>
    <w:rsid w:val="005979A5"/>
    <w:rsid w:val="005A6B3D"/>
    <w:rsid w:val="005B3700"/>
    <w:rsid w:val="005C42AC"/>
    <w:rsid w:val="005D063D"/>
    <w:rsid w:val="005D6157"/>
    <w:rsid w:val="005E6B10"/>
    <w:rsid w:val="005E7C4B"/>
    <w:rsid w:val="006136EC"/>
    <w:rsid w:val="00643DB0"/>
    <w:rsid w:val="00646282"/>
    <w:rsid w:val="00647F2E"/>
    <w:rsid w:val="00650845"/>
    <w:rsid w:val="00674AD6"/>
    <w:rsid w:val="006812E0"/>
    <w:rsid w:val="00687E59"/>
    <w:rsid w:val="006931D0"/>
    <w:rsid w:val="006A01DA"/>
    <w:rsid w:val="006A3ABE"/>
    <w:rsid w:val="006A41BB"/>
    <w:rsid w:val="006A6F8D"/>
    <w:rsid w:val="006B1C29"/>
    <w:rsid w:val="006B42C9"/>
    <w:rsid w:val="006B5A82"/>
    <w:rsid w:val="006C2658"/>
    <w:rsid w:val="006D0B92"/>
    <w:rsid w:val="006D3296"/>
    <w:rsid w:val="006E01FE"/>
    <w:rsid w:val="006E09B7"/>
    <w:rsid w:val="006E1BBE"/>
    <w:rsid w:val="006E7879"/>
    <w:rsid w:val="006F04F6"/>
    <w:rsid w:val="00701E28"/>
    <w:rsid w:val="00703CFD"/>
    <w:rsid w:val="007155CB"/>
    <w:rsid w:val="00720808"/>
    <w:rsid w:val="00722ABD"/>
    <w:rsid w:val="0073353C"/>
    <w:rsid w:val="007513A1"/>
    <w:rsid w:val="00765390"/>
    <w:rsid w:val="0077187C"/>
    <w:rsid w:val="0079023A"/>
    <w:rsid w:val="0079633B"/>
    <w:rsid w:val="007C0D69"/>
    <w:rsid w:val="007C158C"/>
    <w:rsid w:val="007C3C3B"/>
    <w:rsid w:val="007C64BB"/>
    <w:rsid w:val="007D1609"/>
    <w:rsid w:val="007D3511"/>
    <w:rsid w:val="007D632A"/>
    <w:rsid w:val="007D772E"/>
    <w:rsid w:val="007E66AA"/>
    <w:rsid w:val="007F705D"/>
    <w:rsid w:val="0081765A"/>
    <w:rsid w:val="008260DE"/>
    <w:rsid w:val="0085459B"/>
    <w:rsid w:val="00861467"/>
    <w:rsid w:val="008659CD"/>
    <w:rsid w:val="0087506C"/>
    <w:rsid w:val="008830FA"/>
    <w:rsid w:val="00885009"/>
    <w:rsid w:val="008A3A6A"/>
    <w:rsid w:val="008B594A"/>
    <w:rsid w:val="008B67AF"/>
    <w:rsid w:val="008B6D4C"/>
    <w:rsid w:val="008C1B1C"/>
    <w:rsid w:val="008D43E7"/>
    <w:rsid w:val="008E3C79"/>
    <w:rsid w:val="008E4D27"/>
    <w:rsid w:val="008E5054"/>
    <w:rsid w:val="00903B96"/>
    <w:rsid w:val="00915F63"/>
    <w:rsid w:val="0091725D"/>
    <w:rsid w:val="00917B49"/>
    <w:rsid w:val="00921228"/>
    <w:rsid w:val="00923565"/>
    <w:rsid w:val="009242B6"/>
    <w:rsid w:val="009336B9"/>
    <w:rsid w:val="009443D1"/>
    <w:rsid w:val="009508FE"/>
    <w:rsid w:val="00953048"/>
    <w:rsid w:val="00955F92"/>
    <w:rsid w:val="00957DB4"/>
    <w:rsid w:val="00960CFD"/>
    <w:rsid w:val="00964D96"/>
    <w:rsid w:val="0097157C"/>
    <w:rsid w:val="00982020"/>
    <w:rsid w:val="0099074E"/>
    <w:rsid w:val="00992EE7"/>
    <w:rsid w:val="009B375E"/>
    <w:rsid w:val="009B62FF"/>
    <w:rsid w:val="009C1992"/>
    <w:rsid w:val="009C5646"/>
    <w:rsid w:val="009C7B03"/>
    <w:rsid w:val="009D2727"/>
    <w:rsid w:val="009E4C65"/>
    <w:rsid w:val="009F189C"/>
    <w:rsid w:val="009F52B6"/>
    <w:rsid w:val="00A04018"/>
    <w:rsid w:val="00A11391"/>
    <w:rsid w:val="00A11F40"/>
    <w:rsid w:val="00A23840"/>
    <w:rsid w:val="00A33705"/>
    <w:rsid w:val="00A33C18"/>
    <w:rsid w:val="00A46EFA"/>
    <w:rsid w:val="00A51875"/>
    <w:rsid w:val="00A548A7"/>
    <w:rsid w:val="00A676E6"/>
    <w:rsid w:val="00A704F3"/>
    <w:rsid w:val="00A76C27"/>
    <w:rsid w:val="00A8669C"/>
    <w:rsid w:val="00A871FA"/>
    <w:rsid w:val="00A873D2"/>
    <w:rsid w:val="00A91A7E"/>
    <w:rsid w:val="00A970E1"/>
    <w:rsid w:val="00AB77F9"/>
    <w:rsid w:val="00AE00E0"/>
    <w:rsid w:val="00AE7D7F"/>
    <w:rsid w:val="00AF2583"/>
    <w:rsid w:val="00AF5D51"/>
    <w:rsid w:val="00B1446D"/>
    <w:rsid w:val="00B1485F"/>
    <w:rsid w:val="00B1518B"/>
    <w:rsid w:val="00B24EFB"/>
    <w:rsid w:val="00B33799"/>
    <w:rsid w:val="00B4557D"/>
    <w:rsid w:val="00B47CF2"/>
    <w:rsid w:val="00B6476E"/>
    <w:rsid w:val="00B9697B"/>
    <w:rsid w:val="00BA3082"/>
    <w:rsid w:val="00BC671F"/>
    <w:rsid w:val="00BD7FA3"/>
    <w:rsid w:val="00BE0823"/>
    <w:rsid w:val="00BE2784"/>
    <w:rsid w:val="00BF7A64"/>
    <w:rsid w:val="00C01DA8"/>
    <w:rsid w:val="00C04FCF"/>
    <w:rsid w:val="00C175F8"/>
    <w:rsid w:val="00C30B47"/>
    <w:rsid w:val="00C32596"/>
    <w:rsid w:val="00C334A0"/>
    <w:rsid w:val="00C34098"/>
    <w:rsid w:val="00C408A3"/>
    <w:rsid w:val="00C40BAF"/>
    <w:rsid w:val="00C4658A"/>
    <w:rsid w:val="00C47D75"/>
    <w:rsid w:val="00C53900"/>
    <w:rsid w:val="00C54078"/>
    <w:rsid w:val="00C748A8"/>
    <w:rsid w:val="00C75328"/>
    <w:rsid w:val="00C757E6"/>
    <w:rsid w:val="00C77BAA"/>
    <w:rsid w:val="00C87E89"/>
    <w:rsid w:val="00CB0BA4"/>
    <w:rsid w:val="00CB3CEB"/>
    <w:rsid w:val="00CB3EEA"/>
    <w:rsid w:val="00CC317A"/>
    <w:rsid w:val="00CD3151"/>
    <w:rsid w:val="00CE5962"/>
    <w:rsid w:val="00CF19D5"/>
    <w:rsid w:val="00D0566C"/>
    <w:rsid w:val="00D122BE"/>
    <w:rsid w:val="00D16CA5"/>
    <w:rsid w:val="00D16F13"/>
    <w:rsid w:val="00D27008"/>
    <w:rsid w:val="00D51D8F"/>
    <w:rsid w:val="00D67D84"/>
    <w:rsid w:val="00D754C8"/>
    <w:rsid w:val="00D77E94"/>
    <w:rsid w:val="00D9347C"/>
    <w:rsid w:val="00DA194F"/>
    <w:rsid w:val="00DA781E"/>
    <w:rsid w:val="00DA7F90"/>
    <w:rsid w:val="00DD0980"/>
    <w:rsid w:val="00DE1B19"/>
    <w:rsid w:val="00E170DF"/>
    <w:rsid w:val="00E172D9"/>
    <w:rsid w:val="00E20E1C"/>
    <w:rsid w:val="00E26915"/>
    <w:rsid w:val="00E30E5D"/>
    <w:rsid w:val="00E31925"/>
    <w:rsid w:val="00E32989"/>
    <w:rsid w:val="00E44CCF"/>
    <w:rsid w:val="00E56C8C"/>
    <w:rsid w:val="00E624A5"/>
    <w:rsid w:val="00E72BC0"/>
    <w:rsid w:val="00E72E79"/>
    <w:rsid w:val="00E740D8"/>
    <w:rsid w:val="00E80D18"/>
    <w:rsid w:val="00E83DD3"/>
    <w:rsid w:val="00E83E30"/>
    <w:rsid w:val="00E84E3D"/>
    <w:rsid w:val="00E85661"/>
    <w:rsid w:val="00EA1724"/>
    <w:rsid w:val="00EB5B51"/>
    <w:rsid w:val="00EC17F7"/>
    <w:rsid w:val="00EC7AF3"/>
    <w:rsid w:val="00F051BD"/>
    <w:rsid w:val="00F132E3"/>
    <w:rsid w:val="00F1709C"/>
    <w:rsid w:val="00F2799E"/>
    <w:rsid w:val="00F42E06"/>
    <w:rsid w:val="00F51E37"/>
    <w:rsid w:val="00F60052"/>
    <w:rsid w:val="00F64B56"/>
    <w:rsid w:val="00F671CD"/>
    <w:rsid w:val="00F724F1"/>
    <w:rsid w:val="00F81078"/>
    <w:rsid w:val="00F90B66"/>
    <w:rsid w:val="00F92297"/>
    <w:rsid w:val="00F934C2"/>
    <w:rsid w:val="00FA15D4"/>
    <w:rsid w:val="00FC42B3"/>
    <w:rsid w:val="00FC5D35"/>
    <w:rsid w:val="00FD2C48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A8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1E28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01E28"/>
    <w:pPr>
      <w:keepNext/>
      <w:widowControl w:val="0"/>
      <w:suppressAutoHyphens/>
      <w:spacing w:after="200" w:line="276" w:lineRule="auto"/>
      <w:jc w:val="center"/>
      <w:outlineLvl w:val="1"/>
    </w:pPr>
    <w:rPr>
      <w:rFonts w:eastAsia="SimSun"/>
      <w:b/>
      <w:bCs/>
      <w:kern w:val="1"/>
      <w:lang w:eastAsia="hi-IN" w:bidi="hi-IN"/>
    </w:rPr>
  </w:style>
  <w:style w:type="paragraph" w:styleId="3">
    <w:name w:val="heading 3"/>
    <w:basedOn w:val="a"/>
    <w:next w:val="a"/>
    <w:link w:val="30"/>
    <w:uiPriority w:val="99"/>
    <w:qFormat/>
    <w:rsid w:val="00701E28"/>
    <w:pPr>
      <w:keepNext/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1E2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701E28"/>
    <w:rPr>
      <w:rFonts w:eastAsia="SimSun"/>
      <w:b/>
      <w:bCs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9"/>
    <w:locked/>
    <w:rsid w:val="00701E28"/>
    <w:rPr>
      <w:rFonts w:ascii="Cambria" w:hAnsi="Cambria" w:cs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701E28"/>
    <w:pPr>
      <w:ind w:left="720"/>
    </w:pPr>
  </w:style>
  <w:style w:type="character" w:styleId="a4">
    <w:name w:val="Emphasis"/>
    <w:uiPriority w:val="99"/>
    <w:qFormat/>
    <w:rsid w:val="00701E28"/>
    <w:rPr>
      <w:i/>
      <w:iCs/>
    </w:rPr>
  </w:style>
  <w:style w:type="paragraph" w:styleId="a5">
    <w:name w:val="No Spacing"/>
    <w:uiPriority w:val="99"/>
    <w:qFormat/>
    <w:rsid w:val="00701E28"/>
    <w:rPr>
      <w:rFonts w:ascii="Calibri" w:hAnsi="Calibri" w:cs="Calibri"/>
      <w:sz w:val="22"/>
      <w:szCs w:val="22"/>
    </w:rPr>
  </w:style>
  <w:style w:type="table" w:customStyle="1" w:styleId="11">
    <w:name w:val="Стиль таблицы1"/>
    <w:uiPriority w:val="99"/>
    <w:rsid w:val="00A91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A91A7E"/>
    <w:rPr>
      <w:rFonts w:ascii="Times New Roman" w:hAnsi="Times New Roman" w:cs="Times New Roman"/>
      <w:b/>
      <w:bCs/>
      <w:sz w:val="20"/>
      <w:szCs w:val="20"/>
    </w:rPr>
  </w:style>
  <w:style w:type="paragraph" w:customStyle="1" w:styleId="a6">
    <w:name w:val="Знак"/>
    <w:basedOn w:val="a"/>
    <w:uiPriority w:val="99"/>
    <w:rsid w:val="007C3C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Основной текст4"/>
    <w:basedOn w:val="a"/>
    <w:uiPriority w:val="99"/>
    <w:rsid w:val="00086E86"/>
    <w:pPr>
      <w:widowControl w:val="0"/>
      <w:shd w:val="clear" w:color="auto" w:fill="FFFFFF"/>
      <w:spacing w:after="240" w:line="326" w:lineRule="exact"/>
      <w:ind w:hanging="820"/>
    </w:pPr>
    <w:rPr>
      <w:b/>
      <w:bCs/>
      <w:color w:val="000000"/>
      <w:sz w:val="25"/>
      <w:szCs w:val="25"/>
    </w:rPr>
  </w:style>
  <w:style w:type="table" w:styleId="a7">
    <w:name w:val="Table Grid"/>
    <w:basedOn w:val="a1"/>
    <w:uiPriority w:val="99"/>
    <w:rsid w:val="00086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6B5A82"/>
  </w:style>
  <w:style w:type="paragraph" w:customStyle="1" w:styleId="c21">
    <w:name w:val="c21"/>
    <w:basedOn w:val="a"/>
    <w:rsid w:val="006B5A82"/>
    <w:pPr>
      <w:spacing w:before="100" w:beforeAutospacing="1" w:after="100" w:afterAutospacing="1"/>
    </w:pPr>
  </w:style>
  <w:style w:type="character" w:customStyle="1" w:styleId="c18">
    <w:name w:val="c18"/>
    <w:rsid w:val="006B5A82"/>
  </w:style>
  <w:style w:type="paragraph" w:customStyle="1" w:styleId="c2">
    <w:name w:val="c2"/>
    <w:basedOn w:val="a"/>
    <w:rsid w:val="006B5A82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7"/>
    <w:rsid w:val="006B5A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№1_"/>
    <w:link w:val="14"/>
    <w:uiPriority w:val="99"/>
    <w:locked/>
    <w:rsid w:val="00992EE7"/>
    <w:rPr>
      <w:shd w:val="clear" w:color="auto" w:fill="FFFFFF"/>
    </w:rPr>
  </w:style>
  <w:style w:type="character" w:customStyle="1" w:styleId="21">
    <w:name w:val="Заголовок №2_"/>
    <w:link w:val="22"/>
    <w:uiPriority w:val="99"/>
    <w:locked/>
    <w:rsid w:val="00992EE7"/>
    <w:rPr>
      <w:shd w:val="clear" w:color="auto" w:fill="FFFFFF"/>
    </w:rPr>
  </w:style>
  <w:style w:type="character" w:customStyle="1" w:styleId="a8">
    <w:name w:val="Основной текст_"/>
    <w:link w:val="15"/>
    <w:uiPriority w:val="99"/>
    <w:locked/>
    <w:rsid w:val="00992EE7"/>
    <w:rPr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992EE7"/>
    <w:pPr>
      <w:shd w:val="clear" w:color="auto" w:fill="FFFFFF"/>
      <w:spacing w:after="900" w:line="240" w:lineRule="atLeast"/>
      <w:outlineLvl w:val="0"/>
    </w:pPr>
    <w:rPr>
      <w:sz w:val="20"/>
      <w:szCs w:val="20"/>
    </w:rPr>
  </w:style>
  <w:style w:type="paragraph" w:customStyle="1" w:styleId="22">
    <w:name w:val="Заголовок №2"/>
    <w:basedOn w:val="a"/>
    <w:link w:val="21"/>
    <w:uiPriority w:val="99"/>
    <w:rsid w:val="00992EE7"/>
    <w:pPr>
      <w:shd w:val="clear" w:color="auto" w:fill="FFFFFF"/>
      <w:spacing w:after="480" w:line="240" w:lineRule="atLeast"/>
      <w:outlineLvl w:val="1"/>
    </w:pPr>
    <w:rPr>
      <w:sz w:val="20"/>
      <w:szCs w:val="20"/>
    </w:rPr>
  </w:style>
  <w:style w:type="paragraph" w:customStyle="1" w:styleId="15">
    <w:name w:val="Основной текст1"/>
    <w:basedOn w:val="a"/>
    <w:link w:val="a8"/>
    <w:uiPriority w:val="99"/>
    <w:rsid w:val="00992EE7"/>
    <w:pPr>
      <w:shd w:val="clear" w:color="auto" w:fill="FFFFFF"/>
      <w:spacing w:before="480" w:line="413" w:lineRule="exact"/>
      <w:ind w:hanging="360"/>
      <w:jc w:val="both"/>
    </w:pPr>
    <w:rPr>
      <w:sz w:val="20"/>
      <w:szCs w:val="20"/>
    </w:rPr>
  </w:style>
  <w:style w:type="paragraph" w:styleId="23">
    <w:name w:val="Body Text 2"/>
    <w:basedOn w:val="a"/>
    <w:link w:val="24"/>
    <w:uiPriority w:val="99"/>
    <w:rsid w:val="00992EE7"/>
    <w:pPr>
      <w:spacing w:after="120" w:line="480" w:lineRule="auto"/>
    </w:pPr>
    <w:rPr>
      <w:rFonts w:ascii="Arial Unicode MS" w:eastAsia="Arial Unicode MS" w:hAnsi="Arial Unicode MS"/>
    </w:rPr>
  </w:style>
  <w:style w:type="character" w:customStyle="1" w:styleId="24">
    <w:name w:val="Основной текст 2 Знак"/>
    <w:link w:val="23"/>
    <w:uiPriority w:val="99"/>
    <w:rsid w:val="00992EE7"/>
    <w:rPr>
      <w:rFonts w:ascii="Arial Unicode MS" w:eastAsia="Arial Unicode MS" w:hAnsi="Arial Unicode MS"/>
      <w:sz w:val="24"/>
      <w:szCs w:val="24"/>
    </w:rPr>
  </w:style>
  <w:style w:type="paragraph" w:styleId="31">
    <w:name w:val="Body Text Indent 3"/>
    <w:basedOn w:val="a"/>
    <w:link w:val="32"/>
    <w:uiPriority w:val="99"/>
    <w:rsid w:val="00992EE7"/>
    <w:pPr>
      <w:spacing w:after="120"/>
      <w:ind w:left="283"/>
    </w:pPr>
    <w:rPr>
      <w:rFonts w:ascii="Arial Unicode MS" w:eastAsia="Arial Unicode MS" w:hAnsi="Arial Unicode MS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992EE7"/>
    <w:rPr>
      <w:rFonts w:ascii="Arial Unicode MS" w:eastAsia="Arial Unicode MS" w:hAnsi="Arial Unicode MS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8D43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D43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5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BC918-24B4-4A27-B119-D7828182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user</cp:lastModifiedBy>
  <cp:revision>62</cp:revision>
  <cp:lastPrinted>2023-10-17T08:39:00Z</cp:lastPrinted>
  <dcterms:created xsi:type="dcterms:W3CDTF">2015-10-13T06:16:00Z</dcterms:created>
  <dcterms:modified xsi:type="dcterms:W3CDTF">2023-11-07T09:10:00Z</dcterms:modified>
</cp:coreProperties>
</file>